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83FE5" w14:paraId="31C45E2D" w14:textId="77777777" w:rsidTr="00871521">
        <w:tc>
          <w:tcPr>
            <w:tcW w:w="9638" w:type="dxa"/>
            <w:vAlign w:val="center"/>
          </w:tcPr>
          <w:p w14:paraId="31C45E2C" w14:textId="77777777" w:rsidR="00983FE5" w:rsidRDefault="00983FE5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31C45E68" wp14:editId="31C45E69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E5" w14:paraId="31C45E2F" w14:textId="77777777" w:rsidTr="00871521"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31C45E2E" w14:textId="03891906" w:rsidR="00983FE5" w:rsidRDefault="00542539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221916096" w:edGrp="everyone"/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3D91B40D" wp14:editId="19B52B65">
                  <wp:extent cx="6115050" cy="1338580"/>
                  <wp:effectExtent l="0" t="0" r="0" b="0"/>
                  <wp:docPr id="7" name="image2.png" descr="D:\- LOGHI DS DSGA\logo PON PNRR 17-10-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:\- LOGHI DS DSGA\logo PON PNRR 17-10-2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1338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permEnd w:id="221916096"/>
          </w:p>
        </w:tc>
      </w:tr>
    </w:tbl>
    <w:p w14:paraId="7C7CA2E3" w14:textId="77777777" w:rsidR="00871521" w:rsidRPr="0064627C" w:rsidRDefault="00871521" w:rsidP="00871521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per l’inclusione degli alunni con disabilità</w:t>
      </w:r>
    </w:p>
    <w:p w14:paraId="31C45E31" w14:textId="620C893B" w:rsidR="00256A44" w:rsidRDefault="00256A44" w:rsidP="00256A44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77070A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5D074E">
        <w:rPr>
          <w:rFonts w:ascii="ShoCard Caps NF" w:hAnsi="ShoCard Caps NF"/>
          <w:b/>
          <w:bCs/>
          <w:noProof/>
          <w:color w:val="7F7F7F" w:themeColor="text1" w:themeTint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C45E6A" wp14:editId="76A11865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D57FB" id="Group 12" o:spid="_x0000_s1026" style="position:absolute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">
                <v:rect id="Rectangle 13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4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CF2712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14:paraId="31C45E32" w14:textId="1F0686A9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</w:pPr>
      <w:r w:rsidRPr="00983FE5"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  <w:t>Verbale dell’incontro glo di progettazione iniziale per l’elaborazione del pei</w:t>
      </w:r>
    </w:p>
    <w:p w14:paraId="31C45E33" w14:textId="20874BA6" w:rsidR="00256A44" w:rsidRPr="00983FE5" w:rsidRDefault="00256A44" w:rsidP="00256A44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49933637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2F0140" w:rsidRPr="002F0140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2F0140" w:rsidRPr="00983FE5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modificato dal D.Lgs. n.96/19 </w:t>
      </w:r>
      <w:r w:rsidR="002579A7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2579A7"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2579A7"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="002579A7"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 w:rsidR="002579A7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2579A7"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</w:p>
    <w:p w14:paraId="31C45E34" w14:textId="77777777" w:rsidR="00256A44" w:rsidRPr="00983FE5" w:rsidRDefault="00256A44" w:rsidP="00983FE5">
      <w:pPr>
        <w:spacing w:before="60" w:after="60" w:line="240" w:lineRule="auto"/>
        <w:jc w:val="both"/>
        <w:rPr>
          <w:rFonts w:cs="Arial"/>
          <w:b/>
        </w:rPr>
      </w:pPr>
    </w:p>
    <w:bookmarkEnd w:id="0"/>
    <w:p w14:paraId="31C45E35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Prot. Ris.: </w:t>
      </w:r>
      <w:permStart w:id="2102594613" w:edGrp="everyone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2102594613"/>
    </w:p>
    <w:p w14:paraId="31C45E36" w14:textId="70C0C0FC" w:rsidR="004B4982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Il giorno </w:t>
      </w:r>
      <w:permStart w:id="94006339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940063398"/>
      <w:r w:rsidRPr="00983FE5">
        <w:rPr>
          <w:rFonts w:ascii="Verdana" w:hAnsi="Verdana" w:cs="Arial"/>
          <w:sz w:val="20"/>
          <w:szCs w:val="20"/>
        </w:rPr>
        <w:t xml:space="preserve"> dell’anno </w:t>
      </w:r>
      <w:permStart w:id="70675944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06759448"/>
      <w:r w:rsidRPr="00983FE5">
        <w:rPr>
          <w:rFonts w:ascii="Verdana" w:hAnsi="Verdana" w:cs="Arial"/>
          <w:sz w:val="20"/>
          <w:szCs w:val="20"/>
        </w:rPr>
        <w:t xml:space="preserve"> alle ore </w:t>
      </w:r>
      <w:permStart w:id="948913127" w:edGrp="everyone"/>
      <w:r w:rsidR="00256A44" w:rsidRPr="00983FE5">
        <w:rPr>
          <w:rFonts w:ascii="Verdana" w:hAnsi="Verdana" w:cs="Arial"/>
          <w:sz w:val="20"/>
          <w:szCs w:val="20"/>
        </w:rPr>
        <w:t>_</w:t>
      </w:r>
      <w:r w:rsidR="00E94C74">
        <w:rPr>
          <w:rFonts w:ascii="Verdana" w:hAnsi="Verdana" w:cs="Arial"/>
          <w:sz w:val="20"/>
          <w:szCs w:val="20"/>
        </w:rPr>
        <w:t>00:00</w:t>
      </w:r>
      <w:r w:rsidR="002A2B6D" w:rsidRPr="002A2B6D">
        <w:rPr>
          <w:rFonts w:ascii="Verdana" w:hAnsi="Verdana" w:cs="Arial"/>
          <w:sz w:val="20"/>
          <w:szCs w:val="20"/>
        </w:rPr>
        <w:t xml:space="preserve"> </w:t>
      </w:r>
      <w:r w:rsidR="002A2B6D" w:rsidRPr="0063313D">
        <w:rPr>
          <w:rFonts w:ascii="Verdana" w:hAnsi="Verdana" w:cs="Arial"/>
          <w:sz w:val="20"/>
          <w:szCs w:val="20"/>
        </w:rPr>
        <w:t>presso</w:t>
      </w:r>
      <w:r w:rsidR="0063313D">
        <w:rPr>
          <w:rFonts w:ascii="Verdana" w:hAnsi="Verdana" w:cs="Arial"/>
          <w:sz w:val="20"/>
          <w:szCs w:val="20"/>
        </w:rPr>
        <w:t>/</w:t>
      </w:r>
      <w:r w:rsidR="002A2B6D" w:rsidRPr="0063313D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256A44" w:rsidRPr="0063313D">
        <w:rPr>
          <w:rFonts w:ascii="Verdana" w:hAnsi="Verdana" w:cs="Arial"/>
          <w:sz w:val="20"/>
          <w:szCs w:val="20"/>
        </w:rPr>
        <w:t>__</w:t>
      </w:r>
      <w:permEnd w:id="948913127"/>
      <w:r w:rsidR="00983FE5" w:rsidRPr="0063313D">
        <w:rPr>
          <w:rFonts w:ascii="Verdana" w:hAnsi="Verdana" w:cs="Arial"/>
          <w:sz w:val="20"/>
          <w:szCs w:val="20"/>
        </w:rPr>
        <w:t xml:space="preserve"> </w:t>
      </w:r>
      <w:r w:rsidRPr="0063313D">
        <w:rPr>
          <w:rFonts w:ascii="Verdana" w:hAnsi="Verdana" w:cs="Arial"/>
          <w:sz w:val="20"/>
          <w:szCs w:val="20"/>
        </w:rPr>
        <w:t>previa convocazione si riunisce i</w:t>
      </w:r>
      <w:r w:rsidRPr="00983FE5">
        <w:rPr>
          <w:rFonts w:ascii="Verdana" w:hAnsi="Verdana" w:cs="Arial"/>
          <w:sz w:val="20"/>
          <w:szCs w:val="20"/>
        </w:rPr>
        <w:t>l Gruppo di Lavoro Operativo per l’al</w:t>
      </w:r>
      <w:r w:rsidR="002E66A0" w:rsidRPr="00983FE5">
        <w:rPr>
          <w:rFonts w:ascii="Verdana" w:hAnsi="Verdana" w:cs="Arial"/>
          <w:sz w:val="20"/>
          <w:szCs w:val="20"/>
        </w:rPr>
        <w:t>lievo</w:t>
      </w:r>
      <w:r w:rsidR="00577696" w:rsidRPr="00983FE5">
        <w:rPr>
          <w:rFonts w:ascii="Verdana" w:hAnsi="Verdana" w:cs="Arial"/>
          <w:sz w:val="20"/>
          <w:szCs w:val="20"/>
        </w:rPr>
        <w:t>/</w:t>
      </w:r>
      <w:r w:rsidR="000113A7" w:rsidRPr="00983FE5">
        <w:rPr>
          <w:rFonts w:ascii="Verdana" w:hAnsi="Verdana" w:cs="Arial"/>
          <w:sz w:val="20"/>
          <w:szCs w:val="20"/>
        </w:rPr>
        <w:t xml:space="preserve">a </w:t>
      </w:r>
      <w:permStart w:id="2090749032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2090749032"/>
      <w:r w:rsidR="00983FE5">
        <w:rPr>
          <w:rFonts w:ascii="Verdana" w:hAnsi="Verdana" w:cs="Arial"/>
          <w:sz w:val="20"/>
          <w:szCs w:val="20"/>
        </w:rPr>
        <w:t xml:space="preserve"> </w:t>
      </w:r>
      <w:r w:rsidR="00833A05" w:rsidRPr="00983FE5">
        <w:rPr>
          <w:rFonts w:ascii="Verdana" w:hAnsi="Verdana" w:cs="Arial"/>
          <w:sz w:val="20"/>
          <w:szCs w:val="20"/>
        </w:rPr>
        <w:t xml:space="preserve">frequentante la classe </w:t>
      </w:r>
      <w:permStart w:id="1852377144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852377144"/>
      <w:r w:rsidR="00833A05" w:rsidRPr="00983FE5">
        <w:rPr>
          <w:rFonts w:ascii="Verdana" w:hAnsi="Verdana" w:cs="Arial"/>
          <w:sz w:val="20"/>
          <w:szCs w:val="20"/>
        </w:rPr>
        <w:t xml:space="preserve"> dell’Istituto </w:t>
      </w:r>
      <w:permStart w:id="755793745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55793745"/>
      <w:r w:rsidR="00983FE5">
        <w:rPr>
          <w:rFonts w:ascii="Verdana" w:hAnsi="Verdana" w:cs="Arial"/>
          <w:sz w:val="20"/>
          <w:szCs w:val="20"/>
        </w:rPr>
        <w:t xml:space="preserve"> </w:t>
      </w:r>
      <w:r w:rsidRPr="00983FE5">
        <w:rPr>
          <w:rFonts w:ascii="Verdana" w:hAnsi="Verdana" w:cs="Arial"/>
          <w:sz w:val="20"/>
          <w:szCs w:val="20"/>
        </w:rPr>
        <w:t>con il seguente ordine del giorno:</w:t>
      </w:r>
    </w:p>
    <w:p w14:paraId="7F38CB33" w14:textId="77777777" w:rsidR="008C0833" w:rsidRPr="008C0833" w:rsidRDefault="008C0833" w:rsidP="008C083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color w:val="000000"/>
          <w:sz w:val="8"/>
          <w:szCs w:val="8"/>
        </w:rPr>
      </w:pPr>
      <w:bookmarkStart w:id="1" w:name="_Hlk50641742"/>
    </w:p>
    <w:p w14:paraId="44F3CEEB" w14:textId="268609F5"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ondividere il profilo di funzionamento ed eventuale altra documentazione clinica disponibile (ad esempio Diagnosi Funzionale nelle more di definizione del profilo di funzionamento)</w:t>
      </w:r>
    </w:p>
    <w:p w14:paraId="5855ED21" w14:textId="77777777"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ndere atto dell’eventuale presenza del Progetto Individuale e definire gli elementi di raccordo con il PEI</w:t>
      </w:r>
    </w:p>
    <w:p w14:paraId="7376EA12" w14:textId="77777777"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sentare le osservazioni raccolte nei diversi contesti e condividerne una sintesi (</w:t>
      </w:r>
      <w:r w:rsidRPr="00C4293F">
        <w:rPr>
          <w:rFonts w:ascii="Verdana" w:eastAsia="Verdana" w:hAnsi="Verdana" w:cs="Verdana"/>
          <w:i/>
          <w:color w:val="000000"/>
          <w:sz w:val="20"/>
          <w:szCs w:val="20"/>
        </w:rPr>
        <w:t>con particolare riferimento all’indicazione dei facilitatori e delle barriere</w:t>
      </w:r>
      <w:r w:rsidRPr="00C4293F"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14:paraId="33FEA1A3" w14:textId="77777777"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Raccogliere gli elementi per la definizione o la rielaborazione del PEI (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obiettivi, modalità di intervento, tempi di realizzazione, modalità di verifica, utilizzo delle risorse assegnate, partecipazione delle persone/enti interessati</w:t>
      </w:r>
      <w:r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14:paraId="4A8BAFAC" w14:textId="77777777" w:rsidR="002579A7" w:rsidRPr="00186C83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186C83">
        <w:rPr>
          <w:rFonts w:ascii="Verdana" w:eastAsia="Verdana" w:hAnsi="Verdana" w:cs="Verdana"/>
          <w:color w:val="000000"/>
          <w:sz w:val="20"/>
          <w:szCs w:val="20"/>
        </w:rPr>
        <w:t>Elaborare e approvare il PEI nel pieno rispetto dell’adempimento delle norme relative al diritto allo studio degli alunni con disabilità ed esplicitazione delle modalità di sostegno didattico, con:</w:t>
      </w:r>
    </w:p>
    <w:p w14:paraId="6BDF41EF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gli interventi di inclusione svolti dal personale docente nell'ambito della classe e in progetti specifici</w:t>
      </w:r>
    </w:p>
    <w:p w14:paraId="6EF14F9A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e modalità di verifica</w:t>
      </w:r>
    </w:p>
    <w:p w14:paraId="3A87C8CC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i criteri di valutazione</w:t>
      </w:r>
    </w:p>
    <w:p w14:paraId="062F0BB6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a valutazione in relazione alla programmazione individualizzata</w:t>
      </w:r>
    </w:p>
    <w:p w14:paraId="55E0F12D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gli interventi di assistenza igienica e di base, svolti dal personale ausiliario nell'ambito del plesso scolastico</w:t>
      </w:r>
    </w:p>
    <w:p w14:paraId="272D010B" w14:textId="7A767A4C" w:rsidR="002579A7" w:rsidRPr="00D31967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  <w:highlight w:val="red"/>
        </w:rPr>
      </w:pPr>
      <w:r w:rsidRPr="00D31967">
        <w:rPr>
          <w:rFonts w:ascii="Verdana" w:hAnsi="Verdana" w:cs="Arial"/>
          <w:sz w:val="20"/>
          <w:szCs w:val="20"/>
        </w:rPr>
        <w:t xml:space="preserve">- eventuale </w:t>
      </w:r>
      <w:r w:rsidR="00E07838">
        <w:rPr>
          <w:rFonts w:ascii="Verdana" w:hAnsi="Verdana" w:cs="Arial"/>
          <w:sz w:val="20"/>
          <w:szCs w:val="20"/>
        </w:rPr>
        <w:t xml:space="preserve">modalità di svolgimento </w:t>
      </w:r>
      <w:r w:rsidRPr="00D31967">
        <w:rPr>
          <w:rFonts w:ascii="Verdana" w:hAnsi="Verdana" w:cs="Arial"/>
          <w:sz w:val="20"/>
          <w:szCs w:val="20"/>
        </w:rPr>
        <w:t>del servizio di trasporto scolastico</w:t>
      </w:r>
      <w:bookmarkEnd w:id="1"/>
    </w:p>
    <w:p w14:paraId="31C45E3A" w14:textId="77777777" w:rsidR="00770547" w:rsidRPr="00983FE5" w:rsidRDefault="00770547" w:rsidP="00CD7B04">
      <w:pPr>
        <w:pStyle w:val="Citazioneintensa"/>
        <w:pBdr>
          <w:bottom w:val="single" w:sz="4" w:space="4" w:color="auto"/>
        </w:pBdr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lastRenderedPageBreak/>
        <w:t>Sono presenti</w:t>
      </w:r>
      <w:r w:rsidR="00D2630A"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19BCD01C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20843306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20843306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7B8872A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264601711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264601711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3CA3382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389639612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3896396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5CADEEBB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663964954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1663964954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17AC6F7A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57761268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25776126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4D3D523E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37310347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37310347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4488F3D5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188936072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88936072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54FF0E04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55568307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5556830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57C98EE9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trike/>
          <w:color w:val="000000"/>
          <w:sz w:val="20"/>
          <w:szCs w:val="20"/>
        </w:rPr>
      </w:pPr>
      <w:permStart w:id="1653091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65309116"/>
      <w:r w:rsidRPr="00181C15">
        <w:rPr>
          <w:rFonts w:ascii="Verdana" w:hAnsi="Verdana" w:cstheme="minorHAnsi"/>
          <w:sz w:val="20"/>
          <w:szCs w:val="20"/>
        </w:rPr>
        <w:t xml:space="preserve"> (</w:t>
      </w:r>
      <w:r w:rsidRPr="00181C15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181C15">
        <w:rPr>
          <w:rFonts w:ascii="Verdana" w:hAnsi="Verdana" w:cstheme="minorHAnsi"/>
          <w:i/>
          <w:sz w:val="20"/>
          <w:szCs w:val="20"/>
        </w:rPr>
        <w:t>)</w:t>
      </w:r>
    </w:p>
    <w:p w14:paraId="6A7C6A37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16956287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1695628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4203BD8F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423386024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423386024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248C014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102118273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2118273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2A19AA9B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2061911060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2061911060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5D89452B" w14:textId="77777777" w:rsidR="008C0833" w:rsidRDefault="008C0833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</w:p>
    <w:p w14:paraId="31C45E43" w14:textId="323CB219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Presiede la riunione</w:t>
      </w:r>
      <w:r w:rsidR="00D2630A" w:rsidRPr="00983FE5">
        <w:rPr>
          <w:rFonts w:ascii="Verdana" w:hAnsi="Verdana" w:cs="Arial"/>
          <w:sz w:val="20"/>
          <w:szCs w:val="20"/>
        </w:rPr>
        <w:t xml:space="preserve"> </w:t>
      </w:r>
      <w:permStart w:id="178942703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78942703"/>
    </w:p>
    <w:p w14:paraId="31C45E44" w14:textId="77777777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Funge da segretario </w:t>
      </w:r>
      <w:permStart w:id="375348206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375348206"/>
    </w:p>
    <w:p w14:paraId="31C45E46" w14:textId="77777777" w:rsidR="00E059C3" w:rsidRPr="00983FE5" w:rsidRDefault="00E059C3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48E07AB" w14:textId="2089F143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50641791"/>
      <w:bookmarkStart w:id="4" w:name="_Hlk50641807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Sintesi delle osservazioni raccolte e degli elementi del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P</w:t>
      </w: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rofilo di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F</w:t>
      </w: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unzionamento o di altra documentazione clinica disponibile [max 500 battute]</w:t>
      </w:r>
    </w:p>
    <w:p w14:paraId="57C8E065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300243527" w:edGrp="everyone"/>
      <w:r w:rsidRPr="005B775F">
        <w:rPr>
          <w:rFonts w:ascii="Verdana" w:hAnsi="Verdana" w:cs="Arial"/>
          <w:sz w:val="20"/>
          <w:szCs w:val="20"/>
        </w:rPr>
        <w:t>___</w:t>
      </w:r>
      <w:permEnd w:id="300243527"/>
    </w:p>
    <w:bookmarkEnd w:id="3"/>
    <w:p w14:paraId="50556226" w14:textId="77777777"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76A33560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Nel presente anno scolastico si ritiene di perseguire i seguenti obiettivi [max 500 battute]</w:t>
      </w:r>
    </w:p>
    <w:p w14:paraId="6E43A174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43826666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438266666"/>
    </w:p>
    <w:p w14:paraId="3395C977" w14:textId="77777777"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145EAA7B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Interventi educativi e didattici previsti, secondo le seguenti metodologie, modalità organizzative e strumenti [max 500 battute]</w:t>
      </w:r>
    </w:p>
    <w:p w14:paraId="0EBEF8C5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123027709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23027709"/>
    </w:p>
    <w:p w14:paraId="4F5A4700" w14:textId="2AB6419B"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566CD2BE" w14:textId="77777777" w:rsidR="009D2135" w:rsidRPr="002C1E3D" w:rsidRDefault="009D2135" w:rsidP="009D2135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>
        <w:rPr>
          <w:rFonts w:ascii="Verdana" w:hAnsi="Verdana"/>
          <w:i w:val="0"/>
          <w:smallCaps/>
          <w:color w:val="auto"/>
          <w:sz w:val="20"/>
          <w:szCs w:val="20"/>
        </w:rPr>
        <w:lastRenderedPageBreak/>
        <w:t xml:space="preserve">Eventuali osservazioni relative alle barriere ed ai facilitatori di contesto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[max 500 battute]</w:t>
      </w:r>
    </w:p>
    <w:p w14:paraId="27DDA628" w14:textId="77777777" w:rsidR="009D2135" w:rsidRDefault="009D2135" w:rsidP="009D2135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44149079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441490796"/>
      <w:r w:rsidRPr="002C1E3D">
        <w:rPr>
          <w:rFonts w:ascii="Verdana" w:hAnsi="Verdana" w:cs="Arial"/>
          <w:sz w:val="20"/>
          <w:szCs w:val="20"/>
        </w:rPr>
        <w:t xml:space="preserve"> </w:t>
      </w:r>
    </w:p>
    <w:p w14:paraId="2CFFABC1" w14:textId="77777777" w:rsidR="009D2135" w:rsidRPr="00E20848" w:rsidRDefault="009D2135" w:rsidP="002579A7">
      <w:pPr>
        <w:spacing w:before="60" w:after="60" w:line="240" w:lineRule="auto"/>
        <w:jc w:val="both"/>
        <w:rPr>
          <w:rFonts w:cs="Arial"/>
          <w:b/>
        </w:rPr>
      </w:pPr>
    </w:p>
    <w:p w14:paraId="5562B5FF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Eventuali attività extrascolastiche e interventi riabilitativi o terapeutici [max 500 battute]</w:t>
      </w:r>
    </w:p>
    <w:p w14:paraId="46ECE029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47131470" w:edGrp="everyone"/>
      <w:r w:rsidRPr="005B775F">
        <w:rPr>
          <w:rFonts w:ascii="Verdana" w:hAnsi="Verdana" w:cs="Arial"/>
          <w:sz w:val="20"/>
          <w:szCs w:val="20"/>
        </w:rPr>
        <w:t>___</w:t>
      </w:r>
      <w:permEnd w:id="47131470"/>
    </w:p>
    <w:p w14:paraId="08606DA6" w14:textId="77777777" w:rsidR="002579A7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765B2A3B" w14:textId="4994AE45" w:rsidR="002579A7" w:rsidRPr="006F66DE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5" w:name="_Hlk65489022"/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Percorsi per le Competenze Trasversali e L’orientamento</w:t>
      </w:r>
      <w:r w:rsidR="00C34B58">
        <w:rPr>
          <w:rFonts w:ascii="Verdana" w:hAnsi="Verdana"/>
          <w:i w:val="0"/>
          <w:smallCaps/>
          <w:color w:val="auto"/>
          <w:sz w:val="20"/>
          <w:szCs w:val="20"/>
        </w:rPr>
        <w:t xml:space="preserve"> (scuola secondaria di II grado)</w:t>
      </w: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22700ABA" w14:textId="77777777" w:rsidR="002579A7" w:rsidRPr="006F66DE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77116081" w:edGrp="everyone"/>
      <w:r w:rsidRPr="006F66DE">
        <w:rPr>
          <w:rFonts w:ascii="Verdana" w:hAnsi="Verdana" w:cs="Arial"/>
          <w:sz w:val="20"/>
          <w:szCs w:val="20"/>
        </w:rPr>
        <w:t>___</w:t>
      </w:r>
      <w:permEnd w:id="1977116081"/>
    </w:p>
    <w:p w14:paraId="3F584D9F" w14:textId="77777777" w:rsidR="002579A7" w:rsidRPr="006F66DE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39A6B49D" w14:textId="124E583E" w:rsidR="002579A7" w:rsidRPr="006F66DE" w:rsidRDefault="009F27C2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Altro</w:t>
      </w:r>
      <w:r w:rsidR="002579A7"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4B6BBB6F" w14:textId="77777777" w:rsidR="002579A7" w:rsidRPr="00B40738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02911228" w:edGrp="everyone"/>
      <w:r w:rsidRPr="00B40738">
        <w:rPr>
          <w:rFonts w:ascii="Verdana" w:hAnsi="Verdana" w:cs="Arial"/>
          <w:sz w:val="20"/>
          <w:szCs w:val="20"/>
        </w:rPr>
        <w:t>___</w:t>
      </w:r>
      <w:permEnd w:id="1902911228"/>
    </w:p>
    <w:bookmarkEnd w:id="5"/>
    <w:p w14:paraId="7F026757" w14:textId="77777777"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31C45E53" w14:textId="3B96C641" w:rsidR="00256A44" w:rsidRPr="00983FE5" w:rsidRDefault="00256A44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Pertanto, il </w:t>
      </w:r>
      <w:r w:rsidRPr="00983FE5">
        <w:rPr>
          <w:rFonts w:ascii="Verdana" w:hAnsi="Verdana" w:cs="Arial"/>
          <w:b/>
          <w:bCs/>
          <w:sz w:val="20"/>
          <w:szCs w:val="20"/>
        </w:rPr>
        <w:t>GLO</w:t>
      </w:r>
      <w:r w:rsidRPr="00983FE5">
        <w:rPr>
          <w:rFonts w:ascii="Verdana" w:hAnsi="Verdana" w:cs="Arial"/>
          <w:sz w:val="20"/>
          <w:szCs w:val="20"/>
        </w:rPr>
        <w:t xml:space="preserve"> procede alla stesura del PEI utilizzando la modulistica </w:t>
      </w:r>
      <w:r w:rsidR="00C2455E">
        <w:rPr>
          <w:rFonts w:ascii="Verdana" w:hAnsi="Verdana" w:cs="Arial"/>
          <w:sz w:val="20"/>
          <w:szCs w:val="20"/>
        </w:rPr>
        <w:t>prevista dalla normativa vigente</w:t>
      </w:r>
      <w:r w:rsidRPr="00983FE5">
        <w:rPr>
          <w:rFonts w:ascii="Verdana" w:hAnsi="Verdana" w:cs="Arial"/>
          <w:sz w:val="20"/>
          <w:szCs w:val="20"/>
        </w:rPr>
        <w:t>.</w:t>
      </w:r>
    </w:p>
    <w:bookmarkEnd w:id="4"/>
    <w:p w14:paraId="31C45E54" w14:textId="77777777" w:rsidR="00256A44" w:rsidRPr="00983FE5" w:rsidRDefault="00256A44" w:rsidP="00983FE5">
      <w:pPr>
        <w:tabs>
          <w:tab w:val="left" w:pos="4730"/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57843243" w:edGrp="everyone"/>
      <w:r w:rsidRPr="00983FE5">
        <w:rPr>
          <w:rFonts w:ascii="Verdana" w:hAnsi="Verdana" w:cs="Arial"/>
          <w:sz w:val="20"/>
          <w:szCs w:val="20"/>
        </w:rPr>
        <w:t>___</w:t>
      </w:r>
      <w:permEnd w:id="257843243"/>
    </w:p>
    <w:p w14:paraId="31C45E55" w14:textId="77777777" w:rsidR="00256A44" w:rsidRPr="00983FE5" w:rsidRDefault="00256A44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6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7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59"/>
        <w:gridCol w:w="3685"/>
      </w:tblGrid>
      <w:tr w:rsidR="00983FE5" w:rsidRPr="005B775F" w14:paraId="31C45E5B" w14:textId="77777777" w:rsidTr="003A0E6E">
        <w:tc>
          <w:tcPr>
            <w:tcW w:w="3684" w:type="dxa"/>
            <w:tcBorders>
              <w:bottom w:val="single" w:sz="8" w:space="0" w:color="auto"/>
            </w:tcBorders>
          </w:tcPr>
          <w:p w14:paraId="31C45E58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562718306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562718306"/>
          </w:p>
        </w:tc>
        <w:tc>
          <w:tcPr>
            <w:tcW w:w="559" w:type="dxa"/>
          </w:tcPr>
          <w:p w14:paraId="31C45E59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31C45E5A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077416762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077416762"/>
          </w:p>
        </w:tc>
      </w:tr>
      <w:tr w:rsidR="00983FE5" w:rsidRPr="005B775F" w14:paraId="31C45E5F" w14:textId="77777777" w:rsidTr="003A0E6E">
        <w:tc>
          <w:tcPr>
            <w:tcW w:w="3684" w:type="dxa"/>
            <w:tcBorders>
              <w:top w:val="single" w:sz="8" w:space="0" w:color="auto"/>
            </w:tcBorders>
          </w:tcPr>
          <w:p w14:paraId="31C45E5C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59" w:type="dxa"/>
          </w:tcPr>
          <w:p w14:paraId="31C45E5D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31C45E5E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31C45E60" w14:textId="77777777" w:rsidR="00983FE5" w:rsidRPr="005B775F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61" w14:textId="77777777" w:rsidR="00983FE5" w:rsidRPr="005B775F" w:rsidRDefault="00983FE5" w:rsidP="00983FE5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6" w:name="_Hlk54372011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31C45E62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2931484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829314845"/>
    </w:p>
    <w:p w14:paraId="31C45E63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77309367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773093675"/>
    </w:p>
    <w:p w14:paraId="31C45E64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9778340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397783408"/>
    </w:p>
    <w:p w14:paraId="31C45E65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4392154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643921548"/>
    </w:p>
    <w:p w14:paraId="31C45E66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5534283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55342836"/>
    </w:p>
    <w:bookmarkEnd w:id="6"/>
    <w:p w14:paraId="31C45E67" w14:textId="77777777" w:rsidR="0031067D" w:rsidRPr="00983FE5" w:rsidRDefault="0031067D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31067D" w:rsidRPr="00983FE5" w:rsidSect="002F0140">
      <w:headerReference w:type="default" r:id="rId13"/>
      <w:footerReference w:type="default" r:id="rId14"/>
      <w:pgSz w:w="11906" w:h="16838" w:code="9"/>
      <w:pgMar w:top="1417" w:right="1134" w:bottom="1134" w:left="1134" w:header="567" w:footer="13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E1B9" w14:textId="77777777" w:rsidR="006F4CE7" w:rsidRDefault="006F4CE7" w:rsidP="00786333">
      <w:pPr>
        <w:spacing w:after="0" w:line="240" w:lineRule="auto"/>
      </w:pPr>
      <w:r>
        <w:separator/>
      </w:r>
    </w:p>
  </w:endnote>
  <w:endnote w:type="continuationSeparator" w:id="0">
    <w:p w14:paraId="30C5AAFC" w14:textId="77777777" w:rsidR="006F4CE7" w:rsidRDefault="006F4CE7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5E70" w14:textId="306C9F0A" w:rsidR="008F1988" w:rsidRDefault="005D074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C45E73" wp14:editId="4CFD6731">
              <wp:simplePos x="0" y="0"/>
              <wp:positionH relativeFrom="rightMargin">
                <wp:posOffset>-353695</wp:posOffset>
              </wp:positionH>
              <wp:positionV relativeFrom="bottomMargin">
                <wp:posOffset>-13017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45E74" w14:textId="77777777" w:rsidR="00736DC9" w:rsidRPr="00363614" w:rsidRDefault="00736DC9" w:rsidP="00736DC9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1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747A89" w:rsidRPr="00747A89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45E7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0.2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" filled="f" stroked="f">
              <v:textbox>
                <w:txbxContent>
                  <w:p w14:paraId="31C45E74" w14:textId="77777777" w:rsidR="00736DC9" w:rsidRPr="00363614" w:rsidRDefault="00736DC9" w:rsidP="00736DC9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747A89" w:rsidRPr="00747A89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38CA" w14:textId="77777777" w:rsidR="006F4CE7" w:rsidRDefault="006F4CE7" w:rsidP="00786333">
      <w:pPr>
        <w:spacing w:after="0" w:line="240" w:lineRule="auto"/>
      </w:pPr>
      <w:r>
        <w:separator/>
      </w:r>
    </w:p>
  </w:footnote>
  <w:footnote w:type="continuationSeparator" w:id="0">
    <w:p w14:paraId="73D49C62" w14:textId="77777777" w:rsidR="006F4CE7" w:rsidRDefault="006F4CE7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5E6F" w14:textId="77777777" w:rsidR="008F1988" w:rsidRDefault="0070113A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31C45E71" wp14:editId="31C45E72">
          <wp:extent cx="579600" cy="63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5EC"/>
    <w:multiLevelType w:val="hybridMultilevel"/>
    <w:tmpl w:val="F35CC3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248156112">
    <w:abstractNumId w:val="4"/>
  </w:num>
  <w:num w:numId="2" w16cid:durableId="745998018">
    <w:abstractNumId w:val="1"/>
  </w:num>
  <w:num w:numId="3" w16cid:durableId="1511918134">
    <w:abstractNumId w:val="7"/>
  </w:num>
  <w:num w:numId="4" w16cid:durableId="1765371177">
    <w:abstractNumId w:val="9"/>
  </w:num>
  <w:num w:numId="5" w16cid:durableId="92635041">
    <w:abstractNumId w:val="3"/>
  </w:num>
  <w:num w:numId="6" w16cid:durableId="450978640">
    <w:abstractNumId w:val="2"/>
  </w:num>
  <w:num w:numId="7" w16cid:durableId="770707123">
    <w:abstractNumId w:val="5"/>
  </w:num>
  <w:num w:numId="8" w16cid:durableId="1612322694">
    <w:abstractNumId w:val="8"/>
  </w:num>
  <w:num w:numId="9" w16cid:durableId="223757820">
    <w:abstractNumId w:val="0"/>
  </w:num>
  <w:num w:numId="10" w16cid:durableId="313266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832+AXrQCntgEGt9K6eKM9FY83x4fEIzULrpqt0Bk2fA9E23NKvG6f49l6+VgsSdGe03j82ilJVTkRFLP56gPg==" w:salt="Imu871FfWA9KZlL/JyAuF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113A7"/>
    <w:rsid w:val="00012451"/>
    <w:rsid w:val="000349EF"/>
    <w:rsid w:val="0003528A"/>
    <w:rsid w:val="000407D3"/>
    <w:rsid w:val="00062A37"/>
    <w:rsid w:val="000810F7"/>
    <w:rsid w:val="000B5D31"/>
    <w:rsid w:val="000E2172"/>
    <w:rsid w:val="000F7DE3"/>
    <w:rsid w:val="00115947"/>
    <w:rsid w:val="00123DDC"/>
    <w:rsid w:val="00124F0F"/>
    <w:rsid w:val="00141EA4"/>
    <w:rsid w:val="00197F62"/>
    <w:rsid w:val="001B5046"/>
    <w:rsid w:val="001E4789"/>
    <w:rsid w:val="00202465"/>
    <w:rsid w:val="00214515"/>
    <w:rsid w:val="002257D5"/>
    <w:rsid w:val="00256A44"/>
    <w:rsid w:val="002579A7"/>
    <w:rsid w:val="0026451E"/>
    <w:rsid w:val="00277D9B"/>
    <w:rsid w:val="00280CAC"/>
    <w:rsid w:val="00291646"/>
    <w:rsid w:val="002A2B6D"/>
    <w:rsid w:val="002B330B"/>
    <w:rsid w:val="002B3855"/>
    <w:rsid w:val="002B7589"/>
    <w:rsid w:val="002E66A0"/>
    <w:rsid w:val="002F0140"/>
    <w:rsid w:val="002F203E"/>
    <w:rsid w:val="002F6E96"/>
    <w:rsid w:val="0031067D"/>
    <w:rsid w:val="00323FB6"/>
    <w:rsid w:val="00363614"/>
    <w:rsid w:val="00365801"/>
    <w:rsid w:val="0038439F"/>
    <w:rsid w:val="00384FEE"/>
    <w:rsid w:val="003D09EA"/>
    <w:rsid w:val="003D5DCF"/>
    <w:rsid w:val="0042332B"/>
    <w:rsid w:val="00442CA4"/>
    <w:rsid w:val="004439B0"/>
    <w:rsid w:val="0047742A"/>
    <w:rsid w:val="00494797"/>
    <w:rsid w:val="004A067E"/>
    <w:rsid w:val="004A7747"/>
    <w:rsid w:val="004B4982"/>
    <w:rsid w:val="004B5B8E"/>
    <w:rsid w:val="004C0837"/>
    <w:rsid w:val="005243A5"/>
    <w:rsid w:val="00525140"/>
    <w:rsid w:val="00530617"/>
    <w:rsid w:val="005319EC"/>
    <w:rsid w:val="00534976"/>
    <w:rsid w:val="00542539"/>
    <w:rsid w:val="00554911"/>
    <w:rsid w:val="00577696"/>
    <w:rsid w:val="00581546"/>
    <w:rsid w:val="005822EC"/>
    <w:rsid w:val="00582EA7"/>
    <w:rsid w:val="005867C2"/>
    <w:rsid w:val="0059716A"/>
    <w:rsid w:val="005B7AE4"/>
    <w:rsid w:val="005D074E"/>
    <w:rsid w:val="005E71D6"/>
    <w:rsid w:val="0063313D"/>
    <w:rsid w:val="00653458"/>
    <w:rsid w:val="00670350"/>
    <w:rsid w:val="00685836"/>
    <w:rsid w:val="0068653F"/>
    <w:rsid w:val="00696708"/>
    <w:rsid w:val="006E0974"/>
    <w:rsid w:val="006F4CE7"/>
    <w:rsid w:val="006F66DE"/>
    <w:rsid w:val="0070113A"/>
    <w:rsid w:val="00720096"/>
    <w:rsid w:val="00730125"/>
    <w:rsid w:val="00736DC9"/>
    <w:rsid w:val="00747A89"/>
    <w:rsid w:val="00747BA2"/>
    <w:rsid w:val="00763E6C"/>
    <w:rsid w:val="007656C3"/>
    <w:rsid w:val="0076685F"/>
    <w:rsid w:val="00770547"/>
    <w:rsid w:val="00786333"/>
    <w:rsid w:val="00793279"/>
    <w:rsid w:val="007C3842"/>
    <w:rsid w:val="007C6DEB"/>
    <w:rsid w:val="007E3011"/>
    <w:rsid w:val="008118BC"/>
    <w:rsid w:val="00812EAA"/>
    <w:rsid w:val="008236F7"/>
    <w:rsid w:val="00825DFF"/>
    <w:rsid w:val="0082662B"/>
    <w:rsid w:val="00833A05"/>
    <w:rsid w:val="0083492A"/>
    <w:rsid w:val="00842E34"/>
    <w:rsid w:val="00871521"/>
    <w:rsid w:val="008B5418"/>
    <w:rsid w:val="008C0833"/>
    <w:rsid w:val="008D07D7"/>
    <w:rsid w:val="008D6070"/>
    <w:rsid w:val="008F1988"/>
    <w:rsid w:val="00915272"/>
    <w:rsid w:val="00925D6D"/>
    <w:rsid w:val="00935925"/>
    <w:rsid w:val="00946FD9"/>
    <w:rsid w:val="009663BE"/>
    <w:rsid w:val="00967ADF"/>
    <w:rsid w:val="00983FE5"/>
    <w:rsid w:val="00996FCC"/>
    <w:rsid w:val="009B1290"/>
    <w:rsid w:val="009C3C33"/>
    <w:rsid w:val="009C7BEE"/>
    <w:rsid w:val="009D2135"/>
    <w:rsid w:val="009F27C2"/>
    <w:rsid w:val="00A02F53"/>
    <w:rsid w:val="00A12C4B"/>
    <w:rsid w:val="00A219C9"/>
    <w:rsid w:val="00A32650"/>
    <w:rsid w:val="00A85883"/>
    <w:rsid w:val="00A95A28"/>
    <w:rsid w:val="00AA4C20"/>
    <w:rsid w:val="00AA55F1"/>
    <w:rsid w:val="00AC322F"/>
    <w:rsid w:val="00AD4E86"/>
    <w:rsid w:val="00AF115B"/>
    <w:rsid w:val="00B271A9"/>
    <w:rsid w:val="00B30A07"/>
    <w:rsid w:val="00B40738"/>
    <w:rsid w:val="00B417EE"/>
    <w:rsid w:val="00B63212"/>
    <w:rsid w:val="00B74941"/>
    <w:rsid w:val="00B8283C"/>
    <w:rsid w:val="00BB5476"/>
    <w:rsid w:val="00BC4391"/>
    <w:rsid w:val="00BD665B"/>
    <w:rsid w:val="00C2455E"/>
    <w:rsid w:val="00C34B58"/>
    <w:rsid w:val="00C35D8F"/>
    <w:rsid w:val="00C432D3"/>
    <w:rsid w:val="00C566FE"/>
    <w:rsid w:val="00C56BE4"/>
    <w:rsid w:val="00C6554A"/>
    <w:rsid w:val="00C658F8"/>
    <w:rsid w:val="00C72C46"/>
    <w:rsid w:val="00C7529F"/>
    <w:rsid w:val="00C829CA"/>
    <w:rsid w:val="00CB0E9C"/>
    <w:rsid w:val="00CB244C"/>
    <w:rsid w:val="00CB4866"/>
    <w:rsid w:val="00CD7B04"/>
    <w:rsid w:val="00CD7D11"/>
    <w:rsid w:val="00CE54A4"/>
    <w:rsid w:val="00CF2712"/>
    <w:rsid w:val="00D03435"/>
    <w:rsid w:val="00D10539"/>
    <w:rsid w:val="00D15A9A"/>
    <w:rsid w:val="00D2630A"/>
    <w:rsid w:val="00D42086"/>
    <w:rsid w:val="00D42C51"/>
    <w:rsid w:val="00D514BA"/>
    <w:rsid w:val="00D54199"/>
    <w:rsid w:val="00D55DA8"/>
    <w:rsid w:val="00D70720"/>
    <w:rsid w:val="00D72730"/>
    <w:rsid w:val="00D84C5E"/>
    <w:rsid w:val="00D86038"/>
    <w:rsid w:val="00D973CB"/>
    <w:rsid w:val="00DB76A5"/>
    <w:rsid w:val="00DD2549"/>
    <w:rsid w:val="00DE42CF"/>
    <w:rsid w:val="00DE4818"/>
    <w:rsid w:val="00E059C3"/>
    <w:rsid w:val="00E07838"/>
    <w:rsid w:val="00E16E4F"/>
    <w:rsid w:val="00E521B2"/>
    <w:rsid w:val="00E71F2A"/>
    <w:rsid w:val="00E75891"/>
    <w:rsid w:val="00E836F0"/>
    <w:rsid w:val="00E94C74"/>
    <w:rsid w:val="00EB52D7"/>
    <w:rsid w:val="00EC3B52"/>
    <w:rsid w:val="00ED0D23"/>
    <w:rsid w:val="00F458DB"/>
    <w:rsid w:val="00F56139"/>
    <w:rsid w:val="00FB6452"/>
    <w:rsid w:val="00FC70B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5E2C"/>
  <w15:docId w15:val="{E3CB5A00-6733-4E73-AEF9-84393629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A24CB7-8499-4FE2-BF5F-3D4E352F7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2152C-6697-452F-AF08-288D32B14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2BA8D-B3CD-48C9-AB9B-B14F98478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479C0-159F-4365-AD30-B2CEF470D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9</Words>
  <Characters>3819</Characters>
  <Application>Microsoft Office Word</Application>
  <DocSecurity>8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Rosa Di Tommaso</cp:lastModifiedBy>
  <cp:revision>20</cp:revision>
  <cp:lastPrinted>2017-03-10T18:06:00Z</cp:lastPrinted>
  <dcterms:created xsi:type="dcterms:W3CDTF">2021-09-02T08:26:00Z</dcterms:created>
  <dcterms:modified xsi:type="dcterms:W3CDTF">2022-11-0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